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B56" w:rsidRPr="00C2434D" w:rsidRDefault="009817A1" w:rsidP="00E73ECD">
      <w:pPr>
        <w:spacing w:line="360" w:lineRule="auto"/>
        <w:jc w:val="center"/>
        <w:rPr>
          <w:b/>
          <w:sz w:val="28"/>
        </w:rPr>
      </w:pPr>
      <w:r w:rsidRPr="00C2434D">
        <w:rPr>
          <w:b/>
          <w:sz w:val="28"/>
        </w:rPr>
        <w:t>АКТ</w:t>
      </w:r>
    </w:p>
    <w:p w:rsidR="009817A1" w:rsidRPr="00C2434D" w:rsidRDefault="00FA70D2" w:rsidP="00E73ECD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освидетельствования скрытых работ</w:t>
      </w:r>
    </w:p>
    <w:p w:rsidR="009817A1" w:rsidRPr="00201FF1" w:rsidRDefault="00454A60" w:rsidP="00E73ECD">
      <w:pPr>
        <w:spacing w:line="360" w:lineRule="auto"/>
      </w:pPr>
      <w:r>
        <w:rPr>
          <w:b/>
        </w:rPr>
        <w:t xml:space="preserve">                                                                            </w:t>
      </w:r>
      <w:r w:rsidR="000D377C">
        <w:rPr>
          <w:b/>
        </w:rPr>
        <w:t xml:space="preserve">                       </w:t>
      </w:r>
      <w:r>
        <w:rPr>
          <w:b/>
        </w:rPr>
        <w:t xml:space="preserve">    </w:t>
      </w:r>
      <w:r w:rsidR="009817A1" w:rsidRPr="00201FF1">
        <w:t xml:space="preserve"> </w:t>
      </w:r>
      <w:r w:rsidR="00C403E4" w:rsidRPr="00201FF1">
        <w:t>«</w:t>
      </w:r>
      <w:r w:rsidR="00190F39" w:rsidRPr="00190F39">
        <w:rPr>
          <w:u w:val="single"/>
        </w:rPr>
        <w:t xml:space="preserve">  </w:t>
      </w:r>
      <w:r w:rsidR="00B665E4">
        <w:rPr>
          <w:u w:val="single"/>
        </w:rPr>
        <w:t xml:space="preserve">   </w:t>
      </w:r>
      <w:r w:rsidR="00190F39" w:rsidRPr="00190F39">
        <w:rPr>
          <w:u w:val="single"/>
        </w:rPr>
        <w:t xml:space="preserve">  </w:t>
      </w:r>
      <w:r w:rsidR="009817A1" w:rsidRPr="00201FF1">
        <w:t>»</w:t>
      </w:r>
      <w:r w:rsidR="004A0CFF">
        <w:t xml:space="preserve"> </w:t>
      </w:r>
      <w:r w:rsidR="00190F39" w:rsidRPr="00190F39">
        <w:rPr>
          <w:u w:val="single"/>
        </w:rPr>
        <w:t xml:space="preserve">  </w:t>
      </w:r>
      <w:r w:rsidR="00B665E4">
        <w:rPr>
          <w:u w:val="single"/>
        </w:rPr>
        <w:t xml:space="preserve">                         </w:t>
      </w:r>
      <w:r w:rsidR="00190F39" w:rsidRPr="00190F39">
        <w:rPr>
          <w:u w:val="single"/>
        </w:rPr>
        <w:t xml:space="preserve"> </w:t>
      </w:r>
      <w:r w:rsidR="00190F39" w:rsidRPr="00190F39">
        <w:t xml:space="preserve"> </w:t>
      </w:r>
      <w:r w:rsidR="00C403E4" w:rsidRPr="00190F39">
        <w:t xml:space="preserve"> </w:t>
      </w:r>
      <w:r w:rsidR="000D04E4">
        <w:t>2018</w:t>
      </w:r>
      <w:r w:rsidR="00306FB7">
        <w:rPr>
          <w:lang w:val="en-US"/>
        </w:rPr>
        <w:t xml:space="preserve"> </w:t>
      </w:r>
      <w:r w:rsidR="00306FB7" w:rsidRPr="00796322">
        <w:t>г.</w:t>
      </w:r>
    </w:p>
    <w:p w:rsidR="005A06A3" w:rsidRDefault="005A06A3" w:rsidP="00E73ECD">
      <w:pPr>
        <w:spacing w:line="360" w:lineRule="auto"/>
        <w:jc w:val="both"/>
      </w:pPr>
    </w:p>
    <w:p w:rsidR="00306FB7" w:rsidRPr="000D377C" w:rsidRDefault="00306FB7" w:rsidP="00306FB7">
      <w:pPr>
        <w:spacing w:line="360" w:lineRule="auto"/>
        <w:jc w:val="both"/>
        <w:rPr>
          <w:i/>
          <w:sz w:val="28"/>
          <w:u w:val="single"/>
        </w:rPr>
      </w:pPr>
      <w:r w:rsidRPr="004A0CFF">
        <w:rPr>
          <w:b/>
          <w:sz w:val="28"/>
        </w:rPr>
        <w:t>Объект капитального строительства</w:t>
      </w:r>
      <w:r w:rsidRPr="004A0CFF">
        <w:rPr>
          <w:sz w:val="28"/>
        </w:rPr>
        <w:t xml:space="preserve">: </w:t>
      </w:r>
      <w:r>
        <w:rPr>
          <w:i/>
          <w:sz w:val="28"/>
          <w:u w:val="single"/>
        </w:rPr>
        <w:t>"Альпина Пласт" Офисно-производственно-складские помещения</w:t>
      </w:r>
      <w:r w:rsidRPr="000D377C">
        <w:rPr>
          <w:i/>
          <w:sz w:val="28"/>
          <w:u w:val="single"/>
        </w:rPr>
        <w:t xml:space="preserve"> </w:t>
      </w:r>
    </w:p>
    <w:p w:rsidR="00306FB7" w:rsidRPr="004A0CFF" w:rsidRDefault="00306FB7" w:rsidP="00306FB7">
      <w:pPr>
        <w:spacing w:line="360" w:lineRule="auto"/>
        <w:jc w:val="both"/>
        <w:rPr>
          <w:b/>
          <w:sz w:val="28"/>
        </w:rPr>
      </w:pPr>
      <w:r w:rsidRPr="000D377C">
        <w:rPr>
          <w:i/>
          <w:sz w:val="28"/>
          <w:u w:val="single"/>
        </w:rPr>
        <w:t xml:space="preserve">по адресу: </w:t>
      </w:r>
      <w:r w:rsidRPr="009F599F">
        <w:rPr>
          <w:i/>
          <w:sz w:val="28"/>
          <w:u w:val="single"/>
        </w:rPr>
        <w:t>Московская обл., г. Клин, Ленинградское шоссе, 88км, стр. 103</w:t>
      </w:r>
      <w:r w:rsidRPr="000D377C">
        <w:rPr>
          <w:i/>
          <w:sz w:val="28"/>
          <w:u w:val="single"/>
        </w:rPr>
        <w:t xml:space="preserve">                                                                                                        </w:t>
      </w:r>
    </w:p>
    <w:p w:rsidR="00306FB7" w:rsidRPr="00354BDA" w:rsidRDefault="00306FB7" w:rsidP="00306FB7">
      <w:pPr>
        <w:spacing w:line="360" w:lineRule="auto"/>
        <w:jc w:val="both"/>
        <w:rPr>
          <w:b/>
        </w:rPr>
      </w:pPr>
      <w:r w:rsidRPr="00354BDA">
        <w:rPr>
          <w:b/>
        </w:rPr>
        <w:t>Мы, нижеподписавшиеся</w:t>
      </w:r>
      <w:r>
        <w:rPr>
          <w:b/>
        </w:rPr>
        <w:t>:</w:t>
      </w:r>
    </w:p>
    <w:p w:rsidR="00306FB7" w:rsidRDefault="00306FB7" w:rsidP="00306FB7">
      <w:r>
        <w:t>Представитель заказчика:</w:t>
      </w:r>
    </w:p>
    <w:p w:rsidR="00306FB7" w:rsidRPr="008D5B4D" w:rsidRDefault="00306FB7" w:rsidP="00306FB7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>ООО «Альпина Пласт»</w:t>
      </w:r>
      <w:r>
        <w:rPr>
          <w:i/>
        </w:rPr>
        <w:t xml:space="preserve">, </w:t>
      </w:r>
      <w:r>
        <w:rPr>
          <w:i/>
        </w:rPr>
        <w:t>инженер-электроник</w:t>
      </w:r>
      <w:r>
        <w:rPr>
          <w:i/>
        </w:rPr>
        <w:t xml:space="preserve"> </w:t>
      </w:r>
      <w:r>
        <w:rPr>
          <w:i/>
        </w:rPr>
        <w:t>Плакунов М.А.</w:t>
      </w:r>
    </w:p>
    <w:p w:rsidR="00306FB7" w:rsidRPr="008D5B4D" w:rsidRDefault="00306FB7" w:rsidP="00306FB7">
      <w:pPr>
        <w:widowControl w:val="0"/>
        <w:overflowPunct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8D5B4D">
        <w:rPr>
          <w:i/>
          <w:sz w:val="16"/>
          <w:szCs w:val="16"/>
        </w:rPr>
        <w:t xml:space="preserve"> (наименование организации, должность, инициалы, фамилия)</w:t>
      </w:r>
    </w:p>
    <w:p w:rsidR="00306FB7" w:rsidRDefault="00306FB7" w:rsidP="00306FB7">
      <w:r>
        <w:t>Представитель подрядной (монтажной) организации:</w:t>
      </w:r>
    </w:p>
    <w:p w:rsidR="00306FB7" w:rsidRPr="008D5B4D" w:rsidRDefault="00306FB7" w:rsidP="00306FB7">
      <w:pPr>
        <w:widowControl w:val="0"/>
        <w:pBdr>
          <w:bottom w:val="single" w:sz="4" w:space="1" w:color="auto"/>
          <w:between w:val="single" w:sz="4" w:space="1" w:color="auto"/>
        </w:pBdr>
        <w:overflowPunct w:val="0"/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>ООО «МИС»</w:t>
      </w:r>
      <w:r w:rsidRPr="008D5B4D">
        <w:rPr>
          <w:i/>
        </w:rPr>
        <w:t xml:space="preserve">, </w:t>
      </w:r>
      <w:r>
        <w:rPr>
          <w:i/>
        </w:rPr>
        <w:t>начальник электромонтажного участка</w:t>
      </w:r>
      <w:r w:rsidRPr="007841F2">
        <w:rPr>
          <w:i/>
        </w:rPr>
        <w:t xml:space="preserve"> </w:t>
      </w:r>
      <w:r>
        <w:rPr>
          <w:i/>
        </w:rPr>
        <w:t>Тябликов В.В.</w:t>
      </w:r>
    </w:p>
    <w:p w:rsidR="00306FB7" w:rsidRDefault="00306FB7" w:rsidP="00306FB7">
      <w:pPr>
        <w:widowControl w:val="0"/>
        <w:overflowPunct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4812F4">
        <w:rPr>
          <w:i/>
          <w:sz w:val="16"/>
          <w:szCs w:val="16"/>
        </w:rPr>
        <w:t xml:space="preserve"> (наименование организации, должность, инициалы, фамилия)</w:t>
      </w:r>
    </w:p>
    <w:p w:rsidR="004A0CFF" w:rsidRDefault="004A0CFF" w:rsidP="00E73ECD">
      <w:pPr>
        <w:spacing w:line="360" w:lineRule="auto"/>
        <w:jc w:val="both"/>
      </w:pPr>
    </w:p>
    <w:p w:rsidR="00FA70D2" w:rsidRPr="00B665E4" w:rsidRDefault="00B665E4" w:rsidP="00B665E4">
      <w:pPr>
        <w:jc w:val="both"/>
      </w:pPr>
      <w:r>
        <w:t xml:space="preserve">         </w:t>
      </w:r>
      <w:r w:rsidR="00FA70D2" w:rsidRPr="00B665E4">
        <w:t>произвели осмотр и проверку качества монтажа и составили настоящий акт о нижеследующем:</w:t>
      </w:r>
    </w:p>
    <w:p w:rsidR="00B665E4" w:rsidRPr="00B665E4" w:rsidRDefault="00B665E4" w:rsidP="00B665E4">
      <w:pPr>
        <w:jc w:val="both"/>
      </w:pPr>
      <w:r>
        <w:t xml:space="preserve">         </w:t>
      </w:r>
      <w:r w:rsidRPr="00B665E4">
        <w:t>Произвела осмо</w:t>
      </w:r>
      <w:bookmarkStart w:id="0" w:name="_GoBack"/>
      <w:bookmarkEnd w:id="0"/>
      <w:r w:rsidRPr="00B665E4">
        <w:t>тр выполненных работ по монтажу кабеля и составила настоящий акт о нижеследующем:</w:t>
      </w:r>
    </w:p>
    <w:p w:rsidR="00B665E4" w:rsidRPr="00B665E4" w:rsidRDefault="00B665E4" w:rsidP="00B665E4">
      <w:pPr>
        <w:jc w:val="both"/>
      </w:pPr>
    </w:p>
    <w:p w:rsidR="00B665E4" w:rsidRPr="00B665E4" w:rsidRDefault="00B665E4" w:rsidP="00B665E4">
      <w:pPr>
        <w:jc w:val="both"/>
      </w:pPr>
      <w:r>
        <w:t xml:space="preserve">         1. </w:t>
      </w:r>
      <w:r w:rsidRPr="00B665E4">
        <w:t xml:space="preserve">К освидетельствованию предъявлены следующие работы: прокладка кабеля системы </w:t>
      </w:r>
      <w:r w:rsidR="00306FB7">
        <w:t>автоматической пожарной сигнализации и автоматики противодымной защиты</w:t>
      </w:r>
      <w:r w:rsidR="00B008EF">
        <w:t>.</w:t>
      </w:r>
    </w:p>
    <w:p w:rsidR="00B665E4" w:rsidRDefault="00B665E4" w:rsidP="00B665E4">
      <w:pPr>
        <w:jc w:val="both"/>
      </w:pPr>
    </w:p>
    <w:p w:rsidR="00B665E4" w:rsidRPr="00B665E4" w:rsidRDefault="00B665E4" w:rsidP="00B665E4">
      <w:pPr>
        <w:jc w:val="both"/>
      </w:pPr>
      <w:r>
        <w:t xml:space="preserve">        </w:t>
      </w:r>
      <w:r w:rsidRPr="00B665E4">
        <w:t>2.</w:t>
      </w:r>
      <w:r w:rsidRPr="00B665E4">
        <w:tab/>
      </w:r>
      <w:r>
        <w:t xml:space="preserve">   </w:t>
      </w:r>
      <w:r w:rsidRPr="00B665E4">
        <w:t>Монтаж выполнен согласно проекту:</w:t>
      </w:r>
    </w:p>
    <w:p w:rsidR="00B665E4" w:rsidRPr="00B665E4" w:rsidRDefault="00306FB7" w:rsidP="00B665E4">
      <w:pPr>
        <w:jc w:val="both"/>
        <w:rPr>
          <w:sz w:val="28"/>
        </w:rPr>
      </w:pPr>
      <w:r>
        <w:rPr>
          <w:i/>
          <w:u w:val="single"/>
        </w:rPr>
        <w:t>ООО «МИС Инжинеринг»</w:t>
      </w:r>
      <w:r w:rsidR="00B665E4" w:rsidRPr="00B665E4">
        <w:rPr>
          <w:i/>
          <w:u w:val="single"/>
        </w:rPr>
        <w:t xml:space="preserve">   </w:t>
      </w:r>
      <w:r w:rsidR="00B665E4" w:rsidRPr="00B665E4">
        <w:rPr>
          <w:i/>
          <w:u w:val="single"/>
        </w:rPr>
        <w:t>№31234123412134</w:t>
      </w:r>
      <w:r w:rsidR="00B665E4">
        <w:rPr>
          <w:i/>
          <w:sz w:val="28"/>
          <w:u w:val="single"/>
        </w:rPr>
        <w:t xml:space="preserve">                                </w:t>
      </w:r>
    </w:p>
    <w:p w:rsidR="00B665E4" w:rsidRPr="00B665E4" w:rsidRDefault="00B665E4" w:rsidP="00B665E4">
      <w:pPr>
        <w:spacing w:line="360" w:lineRule="auto"/>
        <w:jc w:val="both"/>
        <w:rPr>
          <w:sz w:val="28"/>
        </w:rPr>
      </w:pPr>
    </w:p>
    <w:p w:rsidR="00B665E4" w:rsidRPr="00630D7C" w:rsidRDefault="00630D7C" w:rsidP="00630D7C">
      <w:pPr>
        <w:jc w:val="both"/>
      </w:pPr>
      <w:r>
        <w:t xml:space="preserve">       </w:t>
      </w:r>
      <w:r w:rsidR="00B665E4" w:rsidRPr="00630D7C">
        <w:t>3.</w:t>
      </w:r>
      <w:r w:rsidR="00B665E4" w:rsidRPr="00630D7C">
        <w:tab/>
      </w:r>
      <w:r>
        <w:t xml:space="preserve">  </w:t>
      </w:r>
      <w:r w:rsidR="00B665E4" w:rsidRPr="00630D7C">
        <w:t xml:space="preserve">При выполнении работ </w:t>
      </w:r>
      <w:proofErr w:type="gramStart"/>
      <w:r w:rsidR="00B665E4" w:rsidRPr="00630D7C">
        <w:t>применены</w:t>
      </w:r>
      <w:proofErr w:type="gramEnd"/>
      <w:r w:rsidR="00B665E4" w:rsidRPr="00630D7C">
        <w:t>:</w:t>
      </w:r>
    </w:p>
    <w:p w:rsidR="00B665E4" w:rsidRPr="00B008EF" w:rsidRDefault="00B008EF" w:rsidP="00630D7C">
      <w:pPr>
        <w:jc w:val="both"/>
      </w:pPr>
      <w:r>
        <w:t>1)</w:t>
      </w:r>
      <w:r w:rsidR="00B665E4" w:rsidRPr="00306FB7">
        <w:rPr>
          <w:highlight w:val="yellow"/>
        </w:rPr>
        <w:t xml:space="preserve">Трубы гибкие гофрированные легкие из </w:t>
      </w:r>
      <w:proofErr w:type="spellStart"/>
      <w:r w:rsidR="00B665E4" w:rsidRPr="00306FB7">
        <w:rPr>
          <w:highlight w:val="yellow"/>
        </w:rPr>
        <w:t>самозатухающего</w:t>
      </w:r>
      <w:proofErr w:type="spellEnd"/>
      <w:r w:rsidR="00B665E4" w:rsidRPr="00306FB7">
        <w:rPr>
          <w:highlight w:val="yellow"/>
        </w:rPr>
        <w:t xml:space="preserve"> ПВХ </w:t>
      </w:r>
      <w:r w:rsidR="00630D7C" w:rsidRPr="00306FB7">
        <w:rPr>
          <w:highlight w:val="yellow"/>
        </w:rPr>
        <w:t>16</w:t>
      </w:r>
      <w:r w:rsidR="00B665E4" w:rsidRPr="00306FB7">
        <w:rPr>
          <w:highlight w:val="yellow"/>
        </w:rPr>
        <w:t xml:space="preserve">мм (сертификат соответствия № </w:t>
      </w:r>
      <w:r w:rsidR="00630D7C" w:rsidRPr="00306FB7">
        <w:rPr>
          <w:highlight w:val="yellow"/>
        </w:rPr>
        <w:t>АПБ.</w:t>
      </w:r>
      <w:r w:rsidR="00B665E4" w:rsidRPr="00306FB7">
        <w:rPr>
          <w:highlight w:val="yellow"/>
        </w:rPr>
        <w:t>RU.</w:t>
      </w:r>
      <w:r w:rsidR="00630D7C" w:rsidRPr="00306FB7">
        <w:rPr>
          <w:highlight w:val="yellow"/>
        </w:rPr>
        <w:t>ОС002/2.Н.00943</w:t>
      </w:r>
      <w:r w:rsidR="00B665E4" w:rsidRPr="00306FB7">
        <w:rPr>
          <w:highlight w:val="yellow"/>
        </w:rPr>
        <w:t xml:space="preserve"> </w:t>
      </w:r>
      <w:r w:rsidR="00630D7C" w:rsidRPr="00306FB7">
        <w:rPr>
          <w:highlight w:val="yellow"/>
        </w:rPr>
        <w:t>01</w:t>
      </w:r>
      <w:r w:rsidR="00B665E4" w:rsidRPr="00306FB7">
        <w:rPr>
          <w:highlight w:val="yellow"/>
        </w:rPr>
        <w:t>.0</w:t>
      </w:r>
      <w:r w:rsidR="00630D7C" w:rsidRPr="00306FB7">
        <w:rPr>
          <w:highlight w:val="yellow"/>
        </w:rPr>
        <w:t>8</w:t>
      </w:r>
      <w:r w:rsidR="00B665E4" w:rsidRPr="00306FB7">
        <w:rPr>
          <w:highlight w:val="yellow"/>
        </w:rPr>
        <w:t>.17-</w:t>
      </w:r>
      <w:r w:rsidR="00630D7C" w:rsidRPr="00306FB7">
        <w:rPr>
          <w:highlight w:val="yellow"/>
        </w:rPr>
        <w:t>31</w:t>
      </w:r>
      <w:r w:rsidR="00B665E4" w:rsidRPr="00306FB7">
        <w:rPr>
          <w:highlight w:val="yellow"/>
        </w:rPr>
        <w:t>.</w:t>
      </w:r>
      <w:r w:rsidR="00630D7C" w:rsidRPr="00306FB7">
        <w:rPr>
          <w:highlight w:val="yellow"/>
        </w:rPr>
        <w:t>07</w:t>
      </w:r>
      <w:r w:rsidR="00B665E4" w:rsidRPr="00306FB7">
        <w:rPr>
          <w:highlight w:val="yellow"/>
        </w:rPr>
        <w:t>.</w:t>
      </w:r>
      <w:r w:rsidR="00630D7C" w:rsidRPr="00306FB7">
        <w:rPr>
          <w:highlight w:val="yellow"/>
        </w:rPr>
        <w:t>20</w:t>
      </w:r>
      <w:r w:rsidR="00B665E4" w:rsidRPr="00306FB7">
        <w:rPr>
          <w:highlight w:val="yellow"/>
        </w:rPr>
        <w:t>)</w:t>
      </w:r>
    </w:p>
    <w:p w:rsidR="00630D7C" w:rsidRPr="00B008EF" w:rsidRDefault="00630D7C" w:rsidP="00630D7C">
      <w:pPr>
        <w:jc w:val="both"/>
      </w:pPr>
    </w:p>
    <w:p w:rsidR="00B665E4" w:rsidRPr="00743D48" w:rsidRDefault="00B665E4" w:rsidP="004C4A7B">
      <w:pPr>
        <w:rPr>
          <w:sz w:val="28"/>
        </w:rPr>
      </w:pPr>
      <w:r w:rsidRPr="00B008EF">
        <w:t>2</w:t>
      </w:r>
      <w:r w:rsidRPr="00630D7C">
        <w:t>)</w:t>
      </w:r>
      <w:r w:rsidRPr="00306FB7">
        <w:rPr>
          <w:highlight w:val="yellow"/>
        </w:rPr>
        <w:t xml:space="preserve">Кабель монтажный оболочкой из ПВХ, не распространяющий горение, с низким </w:t>
      </w:r>
      <w:proofErr w:type="spellStart"/>
      <w:r w:rsidRPr="00306FB7">
        <w:rPr>
          <w:highlight w:val="yellow"/>
        </w:rPr>
        <w:t>дым</w:t>
      </w:r>
      <w:proofErr w:type="gramStart"/>
      <w:r w:rsidRPr="00306FB7">
        <w:rPr>
          <w:highlight w:val="yellow"/>
        </w:rPr>
        <w:t>о</w:t>
      </w:r>
      <w:proofErr w:type="spellEnd"/>
      <w:r w:rsidRPr="00306FB7">
        <w:rPr>
          <w:highlight w:val="yellow"/>
        </w:rPr>
        <w:t>-</w:t>
      </w:r>
      <w:proofErr w:type="gramEnd"/>
      <w:r w:rsidRPr="00306FB7">
        <w:rPr>
          <w:highlight w:val="yellow"/>
        </w:rPr>
        <w:t xml:space="preserve"> и </w:t>
      </w:r>
      <w:proofErr w:type="spellStart"/>
      <w:r w:rsidRPr="00306FB7">
        <w:rPr>
          <w:highlight w:val="yellow"/>
        </w:rPr>
        <w:t>газовыделением</w:t>
      </w:r>
      <w:proofErr w:type="spellEnd"/>
      <w:r w:rsidRPr="00306FB7">
        <w:rPr>
          <w:highlight w:val="yellow"/>
        </w:rPr>
        <w:t xml:space="preserve"> </w:t>
      </w:r>
      <w:proofErr w:type="spellStart"/>
      <w:r w:rsidRPr="00306FB7">
        <w:rPr>
          <w:highlight w:val="yellow"/>
        </w:rPr>
        <w:t>КПСнг</w:t>
      </w:r>
      <w:proofErr w:type="spellEnd"/>
      <w:r w:rsidR="00630D7C" w:rsidRPr="00306FB7">
        <w:rPr>
          <w:highlight w:val="yellow"/>
        </w:rPr>
        <w:t>(А)</w:t>
      </w:r>
      <w:r w:rsidRPr="00306FB7">
        <w:rPr>
          <w:highlight w:val="yellow"/>
        </w:rPr>
        <w:t>-FRLS 1х2х0,</w:t>
      </w:r>
      <w:r w:rsidR="00630D7C" w:rsidRPr="00306FB7">
        <w:rPr>
          <w:highlight w:val="yellow"/>
        </w:rPr>
        <w:t>35</w:t>
      </w:r>
      <w:r w:rsidR="00BA46DF" w:rsidRPr="00306FB7">
        <w:rPr>
          <w:highlight w:val="yellow"/>
        </w:rPr>
        <w:t xml:space="preserve"> </w:t>
      </w:r>
      <w:r w:rsidRPr="00306FB7">
        <w:rPr>
          <w:highlight w:val="yellow"/>
        </w:rPr>
        <w:t>(сертификат соответствия №C-RU.</w:t>
      </w:r>
      <w:r w:rsidR="00630D7C" w:rsidRPr="00306FB7">
        <w:rPr>
          <w:highlight w:val="yellow"/>
        </w:rPr>
        <w:t>ПБ22</w:t>
      </w:r>
      <w:r w:rsidRPr="00306FB7">
        <w:rPr>
          <w:highlight w:val="yellow"/>
        </w:rPr>
        <w:t>.В.</w:t>
      </w:r>
      <w:r w:rsidR="00630D7C" w:rsidRPr="00306FB7">
        <w:rPr>
          <w:highlight w:val="yellow"/>
        </w:rPr>
        <w:t>22396</w:t>
      </w:r>
      <w:r w:rsidRPr="00306FB7">
        <w:rPr>
          <w:highlight w:val="yellow"/>
        </w:rPr>
        <w:t xml:space="preserve"> </w:t>
      </w:r>
      <w:r w:rsidR="00630D7C" w:rsidRPr="00306FB7">
        <w:rPr>
          <w:highlight w:val="yellow"/>
        </w:rPr>
        <w:t>29</w:t>
      </w:r>
      <w:r w:rsidRPr="00306FB7">
        <w:rPr>
          <w:highlight w:val="yellow"/>
        </w:rPr>
        <w:t>.</w:t>
      </w:r>
      <w:r w:rsidR="00630D7C" w:rsidRPr="00306FB7">
        <w:rPr>
          <w:highlight w:val="yellow"/>
        </w:rPr>
        <w:t>08</w:t>
      </w:r>
      <w:r w:rsidRPr="00306FB7">
        <w:rPr>
          <w:highlight w:val="yellow"/>
        </w:rPr>
        <w:t>.</w:t>
      </w:r>
      <w:r w:rsidR="00630D7C" w:rsidRPr="00306FB7">
        <w:rPr>
          <w:highlight w:val="yellow"/>
        </w:rPr>
        <w:t>12</w:t>
      </w:r>
      <w:r w:rsidRPr="00306FB7">
        <w:rPr>
          <w:highlight w:val="yellow"/>
        </w:rPr>
        <w:t>-</w:t>
      </w:r>
      <w:r w:rsidR="00630D7C" w:rsidRPr="00306FB7">
        <w:rPr>
          <w:highlight w:val="yellow"/>
        </w:rPr>
        <w:t>28</w:t>
      </w:r>
      <w:r w:rsidRPr="00306FB7">
        <w:rPr>
          <w:highlight w:val="yellow"/>
        </w:rPr>
        <w:t>.</w:t>
      </w:r>
      <w:r w:rsidR="00630D7C" w:rsidRPr="00306FB7">
        <w:rPr>
          <w:highlight w:val="yellow"/>
        </w:rPr>
        <w:t>08</w:t>
      </w:r>
      <w:r w:rsidRPr="00306FB7">
        <w:rPr>
          <w:highlight w:val="yellow"/>
        </w:rPr>
        <w:t>.1</w:t>
      </w:r>
      <w:r w:rsidR="00630D7C" w:rsidRPr="00306FB7">
        <w:rPr>
          <w:highlight w:val="yellow"/>
        </w:rPr>
        <w:t>7</w:t>
      </w:r>
      <w:r w:rsidRPr="00306FB7">
        <w:rPr>
          <w:highlight w:val="yellow"/>
        </w:rPr>
        <w:t>)</w:t>
      </w:r>
      <w:r w:rsidR="00BA46DF" w:rsidRPr="00306FB7">
        <w:rPr>
          <w:highlight w:val="yellow"/>
        </w:rPr>
        <w:t xml:space="preserve">, кабель связи симметричной скрутки </w:t>
      </w:r>
      <w:r w:rsidR="00BA46DF" w:rsidRPr="00306FB7">
        <w:rPr>
          <w:highlight w:val="yellow"/>
          <w:lang w:val="en-US"/>
        </w:rPr>
        <w:t>UTP</w:t>
      </w:r>
      <w:r w:rsidR="00BA46DF" w:rsidRPr="00306FB7">
        <w:rPr>
          <w:highlight w:val="yellow"/>
        </w:rPr>
        <w:t>-5</w:t>
      </w:r>
      <w:r w:rsidR="00BA46DF" w:rsidRPr="00306FB7">
        <w:rPr>
          <w:highlight w:val="yellow"/>
          <w:lang w:val="en-US"/>
        </w:rPr>
        <w:t>e</w:t>
      </w:r>
      <w:r w:rsidR="00BA46DF" w:rsidRPr="00306FB7">
        <w:rPr>
          <w:highlight w:val="yellow"/>
        </w:rPr>
        <w:t xml:space="preserve"> (сертификат соответствия ССБК.</w:t>
      </w:r>
      <w:r w:rsidR="00BA46DF" w:rsidRPr="00306FB7">
        <w:rPr>
          <w:highlight w:val="yellow"/>
          <w:lang w:val="en-US"/>
        </w:rPr>
        <w:t>RU</w:t>
      </w:r>
      <w:r w:rsidR="00BA46DF" w:rsidRPr="00306FB7">
        <w:rPr>
          <w:highlight w:val="yellow"/>
        </w:rPr>
        <w:t>.ПБ16.Н0056 24.08.16-23.08.21)</w:t>
      </w:r>
      <w:r w:rsidR="00743D48" w:rsidRPr="00306FB7">
        <w:rPr>
          <w:highlight w:val="yellow"/>
        </w:rPr>
        <w:t>, кабель силовой ВВГнг(А)-</w:t>
      </w:r>
      <w:r w:rsidR="00743D48" w:rsidRPr="00306FB7">
        <w:rPr>
          <w:highlight w:val="yellow"/>
          <w:lang w:val="en-US"/>
        </w:rPr>
        <w:t>FRLS</w:t>
      </w:r>
      <w:r w:rsidR="00743D48" w:rsidRPr="00306FB7">
        <w:rPr>
          <w:highlight w:val="yellow"/>
        </w:rPr>
        <w:t xml:space="preserve"> 3х1,5 (</w:t>
      </w:r>
      <w:r w:rsidR="004C4A7B" w:rsidRPr="00306FB7">
        <w:rPr>
          <w:highlight w:val="yellow"/>
        </w:rPr>
        <w:t>сертификат соответствия №</w:t>
      </w:r>
      <w:r w:rsidR="004C4A7B" w:rsidRPr="00306FB7">
        <w:rPr>
          <w:highlight w:val="yellow"/>
          <w:lang w:val="en-US"/>
        </w:rPr>
        <w:t>RU</w:t>
      </w:r>
      <w:r w:rsidR="004C4A7B" w:rsidRPr="00306FB7">
        <w:rPr>
          <w:highlight w:val="yellow"/>
        </w:rPr>
        <w:t xml:space="preserve"> </w:t>
      </w:r>
      <w:r w:rsidR="004C4A7B" w:rsidRPr="00306FB7">
        <w:rPr>
          <w:highlight w:val="yellow"/>
          <w:lang w:val="en-US"/>
        </w:rPr>
        <w:t>C</w:t>
      </w:r>
      <w:r w:rsidR="004C4A7B" w:rsidRPr="00306FB7">
        <w:rPr>
          <w:highlight w:val="yellow"/>
        </w:rPr>
        <w:t>-</w:t>
      </w:r>
      <w:r w:rsidR="004C4A7B" w:rsidRPr="00306FB7">
        <w:rPr>
          <w:highlight w:val="yellow"/>
          <w:lang w:val="en-US"/>
        </w:rPr>
        <w:t>RU</w:t>
      </w:r>
      <w:r w:rsidR="004C4A7B" w:rsidRPr="00306FB7">
        <w:rPr>
          <w:highlight w:val="yellow"/>
        </w:rPr>
        <w:t>/АЮ64.В.01711    28.11.2016-27.11.2021</w:t>
      </w:r>
      <w:r w:rsidR="00743D48" w:rsidRPr="00306FB7">
        <w:rPr>
          <w:highlight w:val="yellow"/>
        </w:rPr>
        <w:t>)</w:t>
      </w:r>
    </w:p>
    <w:p w:rsidR="00BA46DF" w:rsidRDefault="00BA46DF" w:rsidP="00B665E4">
      <w:pPr>
        <w:spacing w:line="360" w:lineRule="auto"/>
        <w:jc w:val="both"/>
      </w:pPr>
    </w:p>
    <w:p w:rsidR="00B665E4" w:rsidRPr="00B008EF" w:rsidRDefault="00630D7C" w:rsidP="004C4A7B">
      <w:pPr>
        <w:spacing w:line="360" w:lineRule="auto"/>
      </w:pPr>
      <w:r w:rsidRPr="00B008EF">
        <w:t>3</w:t>
      </w:r>
      <w:r w:rsidR="00B008EF">
        <w:t>)</w:t>
      </w:r>
      <w:r w:rsidR="00B665E4" w:rsidRPr="00306FB7">
        <w:rPr>
          <w:highlight w:val="yellow"/>
        </w:rPr>
        <w:t xml:space="preserve">Кабель-канал (короб электромонтажный) </w:t>
      </w:r>
      <w:r w:rsidRPr="00306FB7">
        <w:rPr>
          <w:highlight w:val="yellow"/>
        </w:rPr>
        <w:t>1</w:t>
      </w:r>
      <w:r w:rsidR="00B665E4" w:rsidRPr="00306FB7">
        <w:rPr>
          <w:highlight w:val="yellow"/>
        </w:rPr>
        <w:t>0х</w:t>
      </w:r>
      <w:r w:rsidRPr="00306FB7">
        <w:rPr>
          <w:highlight w:val="yellow"/>
        </w:rPr>
        <w:t>2</w:t>
      </w:r>
      <w:r w:rsidR="00B665E4" w:rsidRPr="00306FB7">
        <w:rPr>
          <w:highlight w:val="yellow"/>
        </w:rPr>
        <w:t>0</w:t>
      </w:r>
      <w:r w:rsidR="004C4A7B" w:rsidRPr="00306FB7">
        <w:rPr>
          <w:highlight w:val="yellow"/>
        </w:rPr>
        <w:t>, 25х25</w:t>
      </w:r>
      <w:r w:rsidRPr="00306FB7">
        <w:rPr>
          <w:highlight w:val="yellow"/>
        </w:rPr>
        <w:t xml:space="preserve"> </w:t>
      </w:r>
      <w:r w:rsidR="00B665E4" w:rsidRPr="00306FB7">
        <w:rPr>
          <w:highlight w:val="yellow"/>
        </w:rPr>
        <w:t>(сертификат соответствия</w:t>
      </w:r>
      <w:r w:rsidR="004C4A7B" w:rsidRPr="00306FB7">
        <w:rPr>
          <w:highlight w:val="yellow"/>
        </w:rPr>
        <w:t xml:space="preserve">                           </w:t>
      </w:r>
      <w:r w:rsidR="00B665E4" w:rsidRPr="00306FB7">
        <w:rPr>
          <w:highlight w:val="yellow"/>
        </w:rPr>
        <w:t>№</w:t>
      </w:r>
      <w:proofErr w:type="gramStart"/>
      <w:r w:rsidR="00B665E4" w:rsidRPr="00306FB7">
        <w:rPr>
          <w:highlight w:val="yellow"/>
        </w:rPr>
        <w:t>С</w:t>
      </w:r>
      <w:proofErr w:type="gramEnd"/>
      <w:r w:rsidR="00B665E4" w:rsidRPr="00306FB7">
        <w:rPr>
          <w:highlight w:val="yellow"/>
        </w:rPr>
        <w:t>-</w:t>
      </w:r>
      <w:r w:rsidR="00B008EF" w:rsidRPr="00306FB7">
        <w:rPr>
          <w:highlight w:val="yellow"/>
          <w:lang w:val="en-US"/>
        </w:rPr>
        <w:t>CN</w:t>
      </w:r>
      <w:r w:rsidR="00B665E4" w:rsidRPr="00306FB7">
        <w:rPr>
          <w:highlight w:val="yellow"/>
        </w:rPr>
        <w:t>.ПБ</w:t>
      </w:r>
      <w:r w:rsidR="00B008EF" w:rsidRPr="00306FB7">
        <w:rPr>
          <w:highlight w:val="yellow"/>
        </w:rPr>
        <w:t>67</w:t>
      </w:r>
      <w:r w:rsidR="00B665E4" w:rsidRPr="00306FB7">
        <w:rPr>
          <w:highlight w:val="yellow"/>
        </w:rPr>
        <w:t>.В.</w:t>
      </w:r>
      <w:r w:rsidR="00B008EF" w:rsidRPr="00306FB7">
        <w:rPr>
          <w:highlight w:val="yellow"/>
        </w:rPr>
        <w:t xml:space="preserve">00212 </w:t>
      </w:r>
      <w:r w:rsidR="00B665E4" w:rsidRPr="00306FB7">
        <w:rPr>
          <w:highlight w:val="yellow"/>
        </w:rPr>
        <w:t xml:space="preserve"> </w:t>
      </w:r>
      <w:r w:rsidR="004C4A7B" w:rsidRPr="00306FB7">
        <w:rPr>
          <w:highlight w:val="yellow"/>
        </w:rPr>
        <w:t xml:space="preserve"> </w:t>
      </w:r>
      <w:r w:rsidR="00B008EF" w:rsidRPr="00306FB7">
        <w:rPr>
          <w:highlight w:val="yellow"/>
        </w:rPr>
        <w:t>22</w:t>
      </w:r>
      <w:r w:rsidR="00B665E4" w:rsidRPr="00306FB7">
        <w:rPr>
          <w:highlight w:val="yellow"/>
        </w:rPr>
        <w:t>.</w:t>
      </w:r>
      <w:r w:rsidR="00B008EF" w:rsidRPr="00306FB7">
        <w:rPr>
          <w:highlight w:val="yellow"/>
        </w:rPr>
        <w:t>10</w:t>
      </w:r>
      <w:r w:rsidR="00B665E4" w:rsidRPr="00306FB7">
        <w:rPr>
          <w:highlight w:val="yellow"/>
        </w:rPr>
        <w:t>.</w:t>
      </w:r>
      <w:r w:rsidR="00B008EF" w:rsidRPr="00306FB7">
        <w:rPr>
          <w:highlight w:val="yellow"/>
        </w:rPr>
        <w:t>13</w:t>
      </w:r>
      <w:r w:rsidR="00B665E4" w:rsidRPr="00306FB7">
        <w:rPr>
          <w:highlight w:val="yellow"/>
        </w:rPr>
        <w:t>-</w:t>
      </w:r>
      <w:r w:rsidR="00B008EF" w:rsidRPr="00306FB7">
        <w:rPr>
          <w:highlight w:val="yellow"/>
        </w:rPr>
        <w:t>21</w:t>
      </w:r>
      <w:r w:rsidR="00B665E4" w:rsidRPr="00306FB7">
        <w:rPr>
          <w:highlight w:val="yellow"/>
        </w:rPr>
        <w:t>.</w:t>
      </w:r>
      <w:r w:rsidR="00B008EF" w:rsidRPr="00306FB7">
        <w:rPr>
          <w:highlight w:val="yellow"/>
        </w:rPr>
        <w:t>10</w:t>
      </w:r>
      <w:r w:rsidR="00B665E4" w:rsidRPr="00306FB7">
        <w:rPr>
          <w:highlight w:val="yellow"/>
        </w:rPr>
        <w:t>.1</w:t>
      </w:r>
      <w:r w:rsidR="00B008EF" w:rsidRPr="00306FB7">
        <w:rPr>
          <w:highlight w:val="yellow"/>
        </w:rPr>
        <w:t>8</w:t>
      </w:r>
      <w:r w:rsidR="00B665E4" w:rsidRPr="00306FB7">
        <w:rPr>
          <w:highlight w:val="yellow"/>
        </w:rPr>
        <w:t>)</w:t>
      </w:r>
    </w:p>
    <w:p w:rsidR="00B665E4" w:rsidRPr="00630D7C" w:rsidRDefault="00B665E4" w:rsidP="00B665E4">
      <w:pPr>
        <w:spacing w:line="360" w:lineRule="auto"/>
        <w:jc w:val="both"/>
      </w:pPr>
    </w:p>
    <w:p w:rsidR="00B665E4" w:rsidRPr="00630D7C" w:rsidRDefault="00630D7C" w:rsidP="00B665E4">
      <w:pPr>
        <w:spacing w:line="360" w:lineRule="auto"/>
        <w:jc w:val="both"/>
      </w:pPr>
      <w:r>
        <w:t xml:space="preserve">     </w:t>
      </w:r>
      <w:r w:rsidR="00B665E4" w:rsidRPr="00630D7C">
        <w:t>4.</w:t>
      </w:r>
      <w:r w:rsidR="00B665E4" w:rsidRPr="00630D7C">
        <w:tab/>
        <w:t xml:space="preserve">Дата начала работ: </w:t>
      </w:r>
      <w:r w:rsidRPr="00630D7C">
        <w:t>___________</w:t>
      </w:r>
      <w:r w:rsidR="00306FB7">
        <w:rPr>
          <w:u w:val="single"/>
        </w:rPr>
        <w:t xml:space="preserve"> </w:t>
      </w:r>
      <w:r w:rsidRPr="00630D7C">
        <w:t>_</w:t>
      </w:r>
      <w:r w:rsidR="00306FB7">
        <w:rPr>
          <w:u w:val="single"/>
        </w:rPr>
        <w:t xml:space="preserve"> </w:t>
      </w:r>
      <w:r w:rsidR="00306FB7" w:rsidRPr="00A05D63">
        <w:rPr>
          <w:i/>
          <w:u w:val="single"/>
        </w:rPr>
        <w:t>2018</w:t>
      </w:r>
    </w:p>
    <w:p w:rsidR="00B665E4" w:rsidRPr="00630D7C" w:rsidRDefault="00630D7C" w:rsidP="00B665E4">
      <w:pPr>
        <w:spacing w:line="360" w:lineRule="auto"/>
        <w:jc w:val="both"/>
      </w:pPr>
      <w:r>
        <w:t xml:space="preserve">           </w:t>
      </w:r>
      <w:r w:rsidRPr="00630D7C">
        <w:t>Дата окончания работ: ____________</w:t>
      </w:r>
      <w:r w:rsidR="00306FB7" w:rsidRPr="00A05D63">
        <w:rPr>
          <w:i/>
          <w:u w:val="single"/>
        </w:rPr>
        <w:t>2018</w:t>
      </w:r>
    </w:p>
    <w:p w:rsidR="00B665E4" w:rsidRDefault="00B665E4" w:rsidP="00B665E4">
      <w:pPr>
        <w:spacing w:line="360" w:lineRule="auto"/>
        <w:jc w:val="both"/>
        <w:rPr>
          <w:sz w:val="28"/>
        </w:rPr>
      </w:pPr>
    </w:p>
    <w:p w:rsidR="00B008EF" w:rsidRPr="00B665E4" w:rsidRDefault="00B008EF" w:rsidP="00B665E4">
      <w:pPr>
        <w:spacing w:line="360" w:lineRule="auto"/>
        <w:jc w:val="both"/>
        <w:rPr>
          <w:sz w:val="28"/>
        </w:rPr>
      </w:pPr>
    </w:p>
    <w:p w:rsidR="00B008EF" w:rsidRPr="00306FB7" w:rsidRDefault="00B008EF" w:rsidP="00B008EF">
      <w:pPr>
        <w:jc w:val="both"/>
        <w:rPr>
          <w:highlight w:val="yellow"/>
        </w:rPr>
      </w:pPr>
      <w:r>
        <w:t xml:space="preserve">    </w:t>
      </w:r>
      <w:r w:rsidR="00630D7C">
        <w:t xml:space="preserve"> </w:t>
      </w:r>
      <w:r w:rsidR="00B665E4" w:rsidRPr="00630D7C">
        <w:t>5.</w:t>
      </w:r>
      <w:r w:rsidRPr="00B008EF">
        <w:t xml:space="preserve"> </w:t>
      </w:r>
      <w:r w:rsidR="00B665E4" w:rsidRPr="00306FB7">
        <w:rPr>
          <w:highlight w:val="yellow"/>
        </w:rPr>
        <w:t xml:space="preserve">Предоставлены документы, подтверждающие соответствие материалов предъявляемым к ним требованиям: сертификат соответствия: </w:t>
      </w:r>
      <w:r w:rsidRPr="00306FB7">
        <w:rPr>
          <w:highlight w:val="yellow"/>
        </w:rPr>
        <w:t>сертификат соответствия</w:t>
      </w:r>
    </w:p>
    <w:p w:rsidR="00B665E4" w:rsidRPr="00B008EF" w:rsidRDefault="00B008EF" w:rsidP="00B008EF">
      <w:r w:rsidRPr="00306FB7">
        <w:rPr>
          <w:highlight w:val="yellow"/>
        </w:rPr>
        <w:lastRenderedPageBreak/>
        <w:t xml:space="preserve"> № АПБ.RU.ОС002/2.Н.00943 01.08.17-31.07.20, сертификат соответствия №C-RU.ПБ22.В.22396 29.08.12-28.08.17,</w:t>
      </w:r>
      <w:r w:rsidR="00B37F47" w:rsidRPr="00306FB7">
        <w:rPr>
          <w:highlight w:val="yellow"/>
        </w:rPr>
        <w:t xml:space="preserve"> сертификат соответствия ССБК.</w:t>
      </w:r>
      <w:r w:rsidR="00B37F47" w:rsidRPr="00306FB7">
        <w:rPr>
          <w:highlight w:val="yellow"/>
          <w:lang w:val="en-US"/>
        </w:rPr>
        <w:t>RU</w:t>
      </w:r>
      <w:r w:rsidR="00B37F47" w:rsidRPr="00306FB7">
        <w:rPr>
          <w:highlight w:val="yellow"/>
        </w:rPr>
        <w:t>.ПБ16.Н0056 24.08.16-23.08.21,</w:t>
      </w:r>
      <w:r w:rsidRPr="00306FB7">
        <w:rPr>
          <w:highlight w:val="yellow"/>
        </w:rPr>
        <w:t xml:space="preserve"> сертификат соответствия №</w:t>
      </w:r>
      <w:proofErr w:type="gramStart"/>
      <w:r w:rsidRPr="00306FB7">
        <w:rPr>
          <w:highlight w:val="yellow"/>
        </w:rPr>
        <w:t>С</w:t>
      </w:r>
      <w:proofErr w:type="gramEnd"/>
      <w:r w:rsidRPr="00306FB7">
        <w:rPr>
          <w:highlight w:val="yellow"/>
        </w:rPr>
        <w:t>-</w:t>
      </w:r>
      <w:r w:rsidRPr="00306FB7">
        <w:rPr>
          <w:highlight w:val="yellow"/>
          <w:lang w:val="en-US"/>
        </w:rPr>
        <w:t>CN</w:t>
      </w:r>
      <w:r w:rsidRPr="00306FB7">
        <w:rPr>
          <w:highlight w:val="yellow"/>
        </w:rPr>
        <w:t>.ПБ67.В.00212  22.10.13-21.10.18</w:t>
      </w:r>
      <w:r w:rsidR="004C4A7B" w:rsidRPr="00306FB7">
        <w:rPr>
          <w:highlight w:val="yellow"/>
        </w:rPr>
        <w:t>, сертификат соответствия №</w:t>
      </w:r>
      <w:r w:rsidR="004C4A7B" w:rsidRPr="00306FB7">
        <w:rPr>
          <w:highlight w:val="yellow"/>
          <w:lang w:val="en-US"/>
        </w:rPr>
        <w:t>RU</w:t>
      </w:r>
      <w:r w:rsidR="004C4A7B" w:rsidRPr="00306FB7">
        <w:rPr>
          <w:highlight w:val="yellow"/>
        </w:rPr>
        <w:t xml:space="preserve"> </w:t>
      </w:r>
      <w:r w:rsidR="004C4A7B" w:rsidRPr="00306FB7">
        <w:rPr>
          <w:highlight w:val="yellow"/>
          <w:lang w:val="en-US"/>
        </w:rPr>
        <w:t>C</w:t>
      </w:r>
      <w:r w:rsidR="004C4A7B" w:rsidRPr="00306FB7">
        <w:rPr>
          <w:highlight w:val="yellow"/>
        </w:rPr>
        <w:t>-</w:t>
      </w:r>
      <w:r w:rsidR="004C4A7B" w:rsidRPr="00306FB7">
        <w:rPr>
          <w:highlight w:val="yellow"/>
          <w:lang w:val="en-US"/>
        </w:rPr>
        <w:t>RU</w:t>
      </w:r>
      <w:r w:rsidR="004C4A7B" w:rsidRPr="00306FB7">
        <w:rPr>
          <w:highlight w:val="yellow"/>
        </w:rPr>
        <w:t>/АЮ64.В.01711    28.11.2016-27.11.2021</w:t>
      </w:r>
    </w:p>
    <w:p w:rsidR="00B665E4" w:rsidRPr="00B665E4" w:rsidRDefault="00B665E4" w:rsidP="00B008EF">
      <w:pPr>
        <w:jc w:val="both"/>
        <w:rPr>
          <w:sz w:val="28"/>
        </w:rPr>
      </w:pPr>
    </w:p>
    <w:p w:rsidR="00B665E4" w:rsidRPr="00B008EF" w:rsidRDefault="00B008EF" w:rsidP="00B008EF">
      <w:pPr>
        <w:jc w:val="both"/>
      </w:pPr>
      <w:r>
        <w:t xml:space="preserve">     </w:t>
      </w:r>
      <w:r w:rsidR="00B665E4" w:rsidRPr="00B008EF">
        <w:t>6.</w:t>
      </w:r>
      <w:r w:rsidR="00B665E4" w:rsidRPr="00B008EF">
        <w:tab/>
        <w:t xml:space="preserve">Разрешается производство последующих </w:t>
      </w:r>
      <w:r w:rsidR="00B665E4" w:rsidRPr="00B008EF">
        <w:rPr>
          <w:i/>
          <w:u w:val="single"/>
        </w:rPr>
        <w:t xml:space="preserve">монтажных и отделочных работ, устройство потолков и дальнейшие работы по монтажу АПС </w:t>
      </w:r>
      <w:r w:rsidR="005A7115">
        <w:rPr>
          <w:i/>
          <w:u w:val="single"/>
        </w:rPr>
        <w:t>и АПЗ</w:t>
      </w:r>
      <w:r w:rsidR="00B665E4" w:rsidRPr="00B008EF">
        <w:rPr>
          <w:i/>
          <w:u w:val="single"/>
        </w:rPr>
        <w:t>.</w:t>
      </w:r>
    </w:p>
    <w:p w:rsidR="00FA70D2" w:rsidRPr="000D04E4" w:rsidRDefault="00B008EF" w:rsidP="000D04E4">
      <w:pPr>
        <w:widowControl w:val="0"/>
        <w:overflowPunct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FA70D2">
        <w:rPr>
          <w:i/>
          <w:iCs/>
        </w:rPr>
        <w:t xml:space="preserve"> </w:t>
      </w:r>
      <w:r w:rsidR="00FA70D2" w:rsidRPr="000D04E4">
        <w:rPr>
          <w:i/>
          <w:sz w:val="16"/>
          <w:szCs w:val="16"/>
        </w:rPr>
        <w:t>(наименование проектной организации и номера чертежей)</w:t>
      </w:r>
    </w:p>
    <w:p w:rsidR="000D377C" w:rsidRDefault="000D377C" w:rsidP="000D377C"/>
    <w:p w:rsidR="000D04E4" w:rsidRDefault="000D04E4" w:rsidP="000D04E4">
      <w:r>
        <w:t>Представитель заказчика:</w:t>
      </w:r>
    </w:p>
    <w:tbl>
      <w:tblPr>
        <w:tblW w:w="5000" w:type="pct"/>
        <w:jc w:val="center"/>
        <w:tblBorders>
          <w:bottom w:val="single" w:sz="2" w:space="0" w:color="000000"/>
        </w:tblBorders>
        <w:tblLook w:val="04A0" w:firstRow="1" w:lastRow="0" w:firstColumn="1" w:lastColumn="0" w:noHBand="0" w:noVBand="1"/>
      </w:tblPr>
      <w:tblGrid>
        <w:gridCol w:w="6027"/>
        <w:gridCol w:w="3685"/>
      </w:tblGrid>
      <w:tr w:rsidR="000D04E4" w:rsidTr="0096520A">
        <w:trPr>
          <w:trHeight w:val="403"/>
          <w:jc w:val="center"/>
        </w:trPr>
        <w:tc>
          <w:tcPr>
            <w:tcW w:w="3103" w:type="pct"/>
          </w:tcPr>
          <w:p w:rsidR="000D04E4" w:rsidRDefault="000D04E4" w:rsidP="0096520A">
            <w:r>
              <w:t>ООО «Альпина Пласт»</w:t>
            </w:r>
            <w:r>
              <w:br/>
            </w:r>
            <w:r>
              <w:t>инженер-электроник</w:t>
            </w:r>
          </w:p>
        </w:tc>
        <w:tc>
          <w:tcPr>
            <w:tcW w:w="1897" w:type="pct"/>
            <w:vAlign w:val="bottom"/>
          </w:tcPr>
          <w:p w:rsidR="000D04E4" w:rsidRDefault="000D04E4" w:rsidP="0096520A">
            <w:pPr>
              <w:jc w:val="right"/>
            </w:pPr>
            <w:r>
              <w:t>Плакунов М.А.</w:t>
            </w:r>
          </w:p>
        </w:tc>
      </w:tr>
    </w:tbl>
    <w:p w:rsidR="000D04E4" w:rsidRDefault="000D04E4" w:rsidP="000D04E4">
      <w:pPr>
        <w:jc w:val="center"/>
      </w:pPr>
      <w:r>
        <w:rPr>
          <w:i/>
          <w:sz w:val="16"/>
          <w:szCs w:val="16"/>
        </w:rPr>
        <w:t>(наименование организации, должность, подпись)</w:t>
      </w:r>
    </w:p>
    <w:p w:rsidR="000D04E4" w:rsidRDefault="000D04E4" w:rsidP="000D04E4">
      <w:r>
        <w:t>Представитель подрядной (монтажной) организации:</w:t>
      </w:r>
    </w:p>
    <w:tbl>
      <w:tblPr>
        <w:tblW w:w="5000" w:type="pct"/>
        <w:jc w:val="center"/>
        <w:tblBorders>
          <w:bottom w:val="single" w:sz="2" w:space="0" w:color="000000"/>
        </w:tblBorders>
        <w:tblLook w:val="04A0" w:firstRow="1" w:lastRow="0" w:firstColumn="1" w:lastColumn="0" w:noHBand="0" w:noVBand="1"/>
      </w:tblPr>
      <w:tblGrid>
        <w:gridCol w:w="6027"/>
        <w:gridCol w:w="3685"/>
      </w:tblGrid>
      <w:tr w:rsidR="000D04E4" w:rsidTr="0096520A">
        <w:trPr>
          <w:trHeight w:val="388"/>
          <w:jc w:val="center"/>
        </w:trPr>
        <w:tc>
          <w:tcPr>
            <w:tcW w:w="3103" w:type="pct"/>
          </w:tcPr>
          <w:p w:rsidR="000D04E4" w:rsidRDefault="000D04E4" w:rsidP="0096520A">
            <w:r>
              <w:t>ООО «МИС»</w:t>
            </w:r>
            <w:r>
              <w:br/>
            </w:r>
            <w:r>
              <w:t>начальник электромонтажного участка</w:t>
            </w:r>
          </w:p>
        </w:tc>
        <w:tc>
          <w:tcPr>
            <w:tcW w:w="1897" w:type="pct"/>
            <w:vAlign w:val="bottom"/>
          </w:tcPr>
          <w:p w:rsidR="000D04E4" w:rsidRDefault="000D04E4" w:rsidP="0096520A">
            <w:pPr>
              <w:jc w:val="right"/>
            </w:pPr>
            <w:r>
              <w:t>Тябликов В.В.</w:t>
            </w:r>
          </w:p>
        </w:tc>
      </w:tr>
    </w:tbl>
    <w:p w:rsidR="004A0CFF" w:rsidRPr="000D04E4" w:rsidRDefault="000D04E4" w:rsidP="000D04E4">
      <w:pPr>
        <w:jc w:val="center"/>
      </w:pPr>
      <w:r>
        <w:rPr>
          <w:i/>
          <w:sz w:val="16"/>
          <w:szCs w:val="16"/>
        </w:rPr>
        <w:t>(наименование организации, должность, подпись)</w:t>
      </w:r>
    </w:p>
    <w:sectPr w:rsidR="004A0CFF" w:rsidRPr="000D04E4" w:rsidSect="00460CB0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EDA"/>
    <w:multiLevelType w:val="hybridMultilevel"/>
    <w:tmpl w:val="026A1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497D06"/>
    <w:multiLevelType w:val="hybridMultilevel"/>
    <w:tmpl w:val="C54EB398"/>
    <w:lvl w:ilvl="0" w:tplc="D9A881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7B336F"/>
    <w:multiLevelType w:val="hybridMultilevel"/>
    <w:tmpl w:val="F6DCF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FF31A4"/>
    <w:multiLevelType w:val="hybridMultilevel"/>
    <w:tmpl w:val="956CFE48"/>
    <w:lvl w:ilvl="0" w:tplc="AEB013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D95916"/>
    <w:multiLevelType w:val="hybridMultilevel"/>
    <w:tmpl w:val="E3443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1D072A"/>
    <w:multiLevelType w:val="hybridMultilevel"/>
    <w:tmpl w:val="026A1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9A607B"/>
    <w:multiLevelType w:val="hybridMultilevel"/>
    <w:tmpl w:val="0100AF78"/>
    <w:lvl w:ilvl="0" w:tplc="029444BE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855B13"/>
    <w:multiLevelType w:val="hybridMultilevel"/>
    <w:tmpl w:val="EDE87D96"/>
    <w:lvl w:ilvl="0" w:tplc="6BD093C2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BC7567"/>
    <w:multiLevelType w:val="hybridMultilevel"/>
    <w:tmpl w:val="ACBC5BD6"/>
    <w:lvl w:ilvl="0" w:tplc="760ACC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7A1"/>
    <w:rsid w:val="0008284E"/>
    <w:rsid w:val="000D04E4"/>
    <w:rsid w:val="000D377C"/>
    <w:rsid w:val="00190F39"/>
    <w:rsid w:val="001D7EFE"/>
    <w:rsid w:val="00201FF1"/>
    <w:rsid w:val="00262B56"/>
    <w:rsid w:val="002F2BA2"/>
    <w:rsid w:val="00306FB7"/>
    <w:rsid w:val="00354BDA"/>
    <w:rsid w:val="00386787"/>
    <w:rsid w:val="003A7371"/>
    <w:rsid w:val="003E22C2"/>
    <w:rsid w:val="00436F2B"/>
    <w:rsid w:val="00454A60"/>
    <w:rsid w:val="00460CB0"/>
    <w:rsid w:val="004A0CFF"/>
    <w:rsid w:val="004C23CD"/>
    <w:rsid w:val="004C4996"/>
    <w:rsid w:val="004C4A7B"/>
    <w:rsid w:val="00516ECC"/>
    <w:rsid w:val="005214FB"/>
    <w:rsid w:val="00525880"/>
    <w:rsid w:val="00554619"/>
    <w:rsid w:val="005658E3"/>
    <w:rsid w:val="005A06A3"/>
    <w:rsid w:val="005A7115"/>
    <w:rsid w:val="005E366A"/>
    <w:rsid w:val="00607B57"/>
    <w:rsid w:val="0062053A"/>
    <w:rsid w:val="00630D7C"/>
    <w:rsid w:val="00642026"/>
    <w:rsid w:val="006534B3"/>
    <w:rsid w:val="006C45F1"/>
    <w:rsid w:val="00702B1C"/>
    <w:rsid w:val="00722AF8"/>
    <w:rsid w:val="00743D48"/>
    <w:rsid w:val="00751C26"/>
    <w:rsid w:val="007C3707"/>
    <w:rsid w:val="007C59FC"/>
    <w:rsid w:val="0088008D"/>
    <w:rsid w:val="0088781C"/>
    <w:rsid w:val="008C2FD6"/>
    <w:rsid w:val="008E4EDD"/>
    <w:rsid w:val="00910917"/>
    <w:rsid w:val="009136E1"/>
    <w:rsid w:val="00930833"/>
    <w:rsid w:val="009324B8"/>
    <w:rsid w:val="00955401"/>
    <w:rsid w:val="009817A1"/>
    <w:rsid w:val="00991258"/>
    <w:rsid w:val="009F599F"/>
    <w:rsid w:val="00A967B2"/>
    <w:rsid w:val="00AA7BE6"/>
    <w:rsid w:val="00AB3D04"/>
    <w:rsid w:val="00AE1BB7"/>
    <w:rsid w:val="00B008EF"/>
    <w:rsid w:val="00B230B9"/>
    <w:rsid w:val="00B37F47"/>
    <w:rsid w:val="00B65439"/>
    <w:rsid w:val="00B665E4"/>
    <w:rsid w:val="00BA46DF"/>
    <w:rsid w:val="00BA56FC"/>
    <w:rsid w:val="00BC5529"/>
    <w:rsid w:val="00BC735E"/>
    <w:rsid w:val="00C2146A"/>
    <w:rsid w:val="00C2434D"/>
    <w:rsid w:val="00C403E4"/>
    <w:rsid w:val="00C5042A"/>
    <w:rsid w:val="00C5593A"/>
    <w:rsid w:val="00CA0511"/>
    <w:rsid w:val="00CB41E0"/>
    <w:rsid w:val="00CE7E65"/>
    <w:rsid w:val="00D10442"/>
    <w:rsid w:val="00D20C43"/>
    <w:rsid w:val="00D35B1E"/>
    <w:rsid w:val="00D81E80"/>
    <w:rsid w:val="00DC5DBD"/>
    <w:rsid w:val="00DF1B91"/>
    <w:rsid w:val="00E322C9"/>
    <w:rsid w:val="00E34E49"/>
    <w:rsid w:val="00E73ECD"/>
    <w:rsid w:val="00E81AF9"/>
    <w:rsid w:val="00E837A3"/>
    <w:rsid w:val="00F73F9C"/>
    <w:rsid w:val="00F7769E"/>
    <w:rsid w:val="00F90A7F"/>
    <w:rsid w:val="00FA70D2"/>
    <w:rsid w:val="00FB64F6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C2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03E4"/>
    <w:pPr>
      <w:ind w:left="708"/>
    </w:pPr>
  </w:style>
  <w:style w:type="paragraph" w:styleId="a5">
    <w:name w:val="Balloon Text"/>
    <w:basedOn w:val="a"/>
    <w:link w:val="a6"/>
    <w:rsid w:val="00BC55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BC5529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306F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C2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03E4"/>
    <w:pPr>
      <w:ind w:left="708"/>
    </w:pPr>
  </w:style>
  <w:style w:type="paragraph" w:styleId="a5">
    <w:name w:val="Balloon Text"/>
    <w:basedOn w:val="a"/>
    <w:link w:val="a6"/>
    <w:rsid w:val="00BC55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BC5529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306F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D415BEF6D347E7AFB43E65EBB9D5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4F0ECD-0518-43E7-AC75-D13E3604C6E2}"/>
      </w:docPartPr>
      <w:docPartBody>
        <w:p w:rsidR="00000000" w:rsidRDefault="006802E9" w:rsidP="006802E9">
          <w:pPr>
            <w:pStyle w:val="04D415BEF6D347E7AFB43E65EBB9D5DD"/>
          </w:pPr>
          <w:r w:rsidRPr="00F30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B3B67A4AC54490A5536FC0E3809E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F69988-283C-4063-9748-ED5C45711563}"/>
      </w:docPartPr>
      <w:docPartBody>
        <w:p w:rsidR="00000000" w:rsidRDefault="006802E9" w:rsidP="006802E9">
          <w:pPr>
            <w:pStyle w:val="73B3B67A4AC54490A5536FC0E3809EC7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6B66D40C2547678FB0DE8FB5F803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5AD48F-07E9-4901-B9DE-9C977DD0420A}"/>
      </w:docPartPr>
      <w:docPartBody>
        <w:p w:rsidR="00000000" w:rsidRDefault="006802E9" w:rsidP="006802E9">
          <w:pPr>
            <w:pStyle w:val="C26B66D40C2547678FB0DE8FB5F8030D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2FDA8E101C43AD8CF76CD666C377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DE127E-B335-4A41-884B-7CC719C42FD0}"/>
      </w:docPartPr>
      <w:docPartBody>
        <w:p w:rsidR="00000000" w:rsidRDefault="006802E9" w:rsidP="006802E9">
          <w:pPr>
            <w:pStyle w:val="0C2FDA8E101C43AD8CF76CD666C37781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027A0-20AE-4BC7-BA56-3055A237370B}"/>
      </w:docPartPr>
      <w:docPartBody>
        <w:p w:rsidR="00000000" w:rsidRDefault="006802E9">
          <w:r w:rsidRPr="00F30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943DCE9B8A41088C0A6187FA2F8D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FD997E-2C9A-4944-998A-1E093BB6AAB1}"/>
      </w:docPartPr>
      <w:docPartBody>
        <w:p w:rsidR="00000000" w:rsidRDefault="006802E9" w:rsidP="006802E9">
          <w:pPr>
            <w:pStyle w:val="6D943DCE9B8A41088C0A6187FA2F8D04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460998BF39486CB0B31743DFBAA7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25E709-406F-45FB-9087-46BCEE0E354B}"/>
      </w:docPartPr>
      <w:docPartBody>
        <w:p w:rsidR="00000000" w:rsidRDefault="006802E9" w:rsidP="006802E9">
          <w:pPr>
            <w:pStyle w:val="01460998BF39486CB0B31743DFBAA750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A8000E5C9B4919866F680A114887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502EE-2D14-4B3D-B582-CC38E882B2EE}"/>
      </w:docPartPr>
      <w:docPartBody>
        <w:p w:rsidR="00000000" w:rsidRDefault="006802E9" w:rsidP="006802E9">
          <w:pPr>
            <w:pStyle w:val="37A8000E5C9B4919866F680A11488722"/>
          </w:pPr>
          <w:r w:rsidRPr="00BE07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108B1F63344AB78F081EB4B4F74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3D9A61-128F-444A-9679-060E1E15BEDE}"/>
      </w:docPartPr>
      <w:docPartBody>
        <w:p w:rsidR="00000000" w:rsidRDefault="006802E9" w:rsidP="006802E9">
          <w:pPr>
            <w:pStyle w:val="83108B1F63344AB78F081EB4B4F74DC9"/>
          </w:pPr>
          <w:r w:rsidRPr="00BE07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2E9"/>
    <w:rsid w:val="004B21A4"/>
    <w:rsid w:val="0068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2E9"/>
    <w:rPr>
      <w:color w:val="808080"/>
    </w:rPr>
  </w:style>
  <w:style w:type="paragraph" w:customStyle="1" w:styleId="04D415BEF6D347E7AFB43E65EBB9D5DD">
    <w:name w:val="04D415BEF6D347E7AFB43E65EBB9D5DD"/>
    <w:rsid w:val="006802E9"/>
  </w:style>
  <w:style w:type="paragraph" w:customStyle="1" w:styleId="73B3B67A4AC54490A5536FC0E3809EC7">
    <w:name w:val="73B3B67A4AC54490A5536FC0E3809EC7"/>
    <w:rsid w:val="006802E9"/>
  </w:style>
  <w:style w:type="paragraph" w:customStyle="1" w:styleId="C26B66D40C2547678FB0DE8FB5F8030D">
    <w:name w:val="C26B66D40C2547678FB0DE8FB5F8030D"/>
    <w:rsid w:val="006802E9"/>
  </w:style>
  <w:style w:type="paragraph" w:customStyle="1" w:styleId="0C2FDA8E101C43AD8CF76CD666C37781">
    <w:name w:val="0C2FDA8E101C43AD8CF76CD666C37781"/>
    <w:rsid w:val="006802E9"/>
  </w:style>
  <w:style w:type="paragraph" w:customStyle="1" w:styleId="507CB0522513464880363409319A8C65">
    <w:name w:val="507CB0522513464880363409319A8C65"/>
    <w:rsid w:val="006802E9"/>
  </w:style>
  <w:style w:type="paragraph" w:customStyle="1" w:styleId="6D943DCE9B8A41088C0A6187FA2F8D04">
    <w:name w:val="6D943DCE9B8A41088C0A6187FA2F8D04"/>
    <w:rsid w:val="006802E9"/>
  </w:style>
  <w:style w:type="paragraph" w:customStyle="1" w:styleId="01460998BF39486CB0B31743DFBAA750">
    <w:name w:val="01460998BF39486CB0B31743DFBAA750"/>
    <w:rsid w:val="006802E9"/>
  </w:style>
  <w:style w:type="paragraph" w:customStyle="1" w:styleId="37A8000E5C9B4919866F680A11488722">
    <w:name w:val="37A8000E5C9B4919866F680A11488722"/>
    <w:rsid w:val="006802E9"/>
  </w:style>
  <w:style w:type="paragraph" w:customStyle="1" w:styleId="83108B1F63344AB78F081EB4B4F74DC9">
    <w:name w:val="83108B1F63344AB78F081EB4B4F74DC9"/>
    <w:rsid w:val="006802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2E9"/>
    <w:rPr>
      <w:color w:val="808080"/>
    </w:rPr>
  </w:style>
  <w:style w:type="paragraph" w:customStyle="1" w:styleId="04D415BEF6D347E7AFB43E65EBB9D5DD">
    <w:name w:val="04D415BEF6D347E7AFB43E65EBB9D5DD"/>
    <w:rsid w:val="006802E9"/>
  </w:style>
  <w:style w:type="paragraph" w:customStyle="1" w:styleId="73B3B67A4AC54490A5536FC0E3809EC7">
    <w:name w:val="73B3B67A4AC54490A5536FC0E3809EC7"/>
    <w:rsid w:val="006802E9"/>
  </w:style>
  <w:style w:type="paragraph" w:customStyle="1" w:styleId="C26B66D40C2547678FB0DE8FB5F8030D">
    <w:name w:val="C26B66D40C2547678FB0DE8FB5F8030D"/>
    <w:rsid w:val="006802E9"/>
  </w:style>
  <w:style w:type="paragraph" w:customStyle="1" w:styleId="0C2FDA8E101C43AD8CF76CD666C37781">
    <w:name w:val="0C2FDA8E101C43AD8CF76CD666C37781"/>
    <w:rsid w:val="006802E9"/>
  </w:style>
  <w:style w:type="paragraph" w:customStyle="1" w:styleId="507CB0522513464880363409319A8C65">
    <w:name w:val="507CB0522513464880363409319A8C65"/>
    <w:rsid w:val="006802E9"/>
  </w:style>
  <w:style w:type="paragraph" w:customStyle="1" w:styleId="6D943DCE9B8A41088C0A6187FA2F8D04">
    <w:name w:val="6D943DCE9B8A41088C0A6187FA2F8D04"/>
    <w:rsid w:val="006802E9"/>
  </w:style>
  <w:style w:type="paragraph" w:customStyle="1" w:styleId="01460998BF39486CB0B31743DFBAA750">
    <w:name w:val="01460998BF39486CB0B31743DFBAA750"/>
    <w:rsid w:val="006802E9"/>
  </w:style>
  <w:style w:type="paragraph" w:customStyle="1" w:styleId="37A8000E5C9B4919866F680A11488722">
    <w:name w:val="37A8000E5C9B4919866F680A11488722"/>
    <w:rsid w:val="006802E9"/>
  </w:style>
  <w:style w:type="paragraph" w:customStyle="1" w:styleId="83108B1F63344AB78F081EB4B4F74DC9">
    <w:name w:val="83108B1F63344AB78F081EB4B4F74DC9"/>
    <w:rsid w:val="006802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F50A-31D8-437D-885E-53B87D4E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ООО "МИС"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DocFormer</dc:creator>
  <cp:lastModifiedBy>Admin</cp:lastModifiedBy>
  <cp:revision>5</cp:revision>
  <cp:lastPrinted>2017-04-13T11:48:00Z</cp:lastPrinted>
  <dcterms:created xsi:type="dcterms:W3CDTF">2018-02-06T13:15:00Z</dcterms:created>
  <dcterms:modified xsi:type="dcterms:W3CDTF">2018-02-06T14:00:00Z</dcterms:modified>
</cp:coreProperties>
</file>